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3EBF" w14:textId="117C4E66" w:rsidR="00301A6A" w:rsidRPr="00CE71A8" w:rsidRDefault="00301A6A" w:rsidP="00301A6A">
      <w:pPr>
        <w:pStyle w:val="Heading1"/>
        <w:shd w:val="clear" w:color="auto" w:fill="FFFFFF"/>
        <w:spacing w:before="0" w:after="150"/>
        <w:jc w:val="center"/>
        <w:textAlignment w:val="baseline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r w:rsidRPr="00CE71A8">
        <w:rPr>
          <w:rFonts w:asciiTheme="majorBidi" w:hAnsiTheme="majorBidi"/>
          <w:color w:val="000000" w:themeColor="text1"/>
          <w:cs/>
        </w:rPr>
        <w:t>ปอมเมอ</w:t>
      </w:r>
      <w:proofErr w:type="spellStart"/>
      <w:r w:rsidRPr="00CE71A8">
        <w:rPr>
          <w:rFonts w:asciiTheme="majorBidi" w:hAnsiTheme="majorBidi"/>
          <w:color w:val="000000" w:themeColor="text1"/>
          <w:cs/>
        </w:rPr>
        <w:t>เร</w:t>
      </w:r>
      <w:proofErr w:type="spellEnd"/>
      <w:r w:rsidRPr="00CE71A8">
        <w:rPr>
          <w:rFonts w:asciiTheme="majorBidi" w:hAnsiTheme="majorBidi"/>
          <w:color w:val="000000" w:themeColor="text1"/>
          <w:cs/>
        </w:rPr>
        <w:t>เนียน (</w:t>
      </w:r>
      <w:r w:rsidRPr="00CE71A8">
        <w:rPr>
          <w:rFonts w:asciiTheme="majorBidi" w:hAnsiTheme="majorBidi"/>
          <w:color w:val="000000" w:themeColor="text1"/>
        </w:rPr>
        <w:t>Pomeranian)</w:t>
      </w:r>
      <w:r w:rsidRPr="00CE71A8">
        <w:rPr>
          <w:rFonts w:asciiTheme="majorBidi" w:hAnsiTheme="majorBidi"/>
          <w:color w:val="000000" w:themeColor="text1"/>
        </w:rPr>
        <w:br/>
      </w:r>
    </w:p>
    <w:p w14:paraId="4F17DD43" w14:textId="38246AAE" w:rsidR="00301A6A" w:rsidRDefault="00301A6A" w:rsidP="00301A6A">
      <w:pPr>
        <w:pStyle w:val="Heading1"/>
        <w:shd w:val="clear" w:color="auto" w:fill="FFFFFF"/>
        <w:spacing w:before="0" w:after="150"/>
        <w:textAlignment w:val="baseline"/>
        <w:rPr>
          <w:rFonts w:asciiTheme="majorBidi" w:hAnsiTheme="majorBidi"/>
          <w:color w:val="2B2B2B"/>
          <w:sz w:val="28"/>
          <w:szCs w:val="28"/>
        </w:rPr>
      </w:pP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 (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 xml:space="preserve">Pomeranian)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สุนัขตัวเล็กหัวใจไม่เล็กและเคล็ดลับในการดูแลสุขภาพ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</w:rPr>
        <w:br/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ทำความรู้จัก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 (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>Pomeranian)</w:t>
      </w:r>
      <w:r w:rsidRPr="00CE71A8">
        <w:rPr>
          <w:rFonts w:asciiTheme="majorBidi" w:hAnsiTheme="majorBidi" w:hint="cs"/>
          <w:b/>
          <w:bCs/>
          <w:color w:val="2B2B2B"/>
          <w:sz w:val="28"/>
          <w:szCs w:val="28"/>
          <w:cs/>
        </w:rPr>
        <w:t xml:space="preserve">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 (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 xml:space="preserve">Pomeranian)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 xml:space="preserve">เป็นสุนัขที่จัดอยู่ในกลุ่ม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 xml:space="preserve">Toy Group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แม้ว่าจะมีขนาดตัวเล็กแต่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กลับครองใจเจ้าของผู้เลี้ยงมาอย่างยาวนาน แถมยังเป็นสายพันธุ์สุดโปรดของทั้งเจ้าของอย่างเราและเชื้อพระวงศ์ชั้นสูง แถมประวัติของสุนัขสายพันธุ์นี้ยังมีความน่าสนใจไม่แพ้สายพันธุ์ไหน ด้วยขนที่ฟูดูนุ่มน่า</w:t>
      </w:r>
      <w:r w:rsidR="00C2428C">
        <w:rPr>
          <w:rFonts w:asciiTheme="majorBidi" w:hAnsiTheme="majorBidi" w:hint="cs"/>
          <w:b/>
          <w:bCs/>
          <w:color w:val="2B2B2B"/>
          <w:sz w:val="28"/>
          <w:szCs w:val="28"/>
          <w:shd w:val="clear" w:color="auto" w:fill="FFFFFF"/>
          <w:cs/>
        </w:rPr>
        <w:t xml:space="preserve">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กอด หน้าตาจิ้มลิ้ม มีความเป็นมิตร น่ารักมีชีวิตชีวา ขนาดตัวที่แสนกะทัดรัด ช่างเอาอกเอาใจ แอคทีฟแสนกระตือรือร้น และเก่งไม่แพ้สุนัขสายพันธุ์ไหนในสนามประลองความสามารถก็เล่นทำได้ไปเสียหมดทุกเรื่องขนาดนี้ มิน่าล่ะทำไมใครๆ ก็เรียก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ว่าเป็นสุนัขตัวเล็กแต่ความสามารถรอบด้าน</w:t>
      </w:r>
    </w:p>
    <w:p w14:paraId="0C65D50F" w14:textId="06839A64" w:rsidR="006666B2" w:rsidRDefault="006666B2" w:rsidP="006666B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E121AA" wp14:editId="1878FDAB">
            <wp:simplePos x="0" y="0"/>
            <wp:positionH relativeFrom="margin">
              <wp:posOffset>3132455</wp:posOffset>
            </wp:positionH>
            <wp:positionV relativeFrom="margin">
              <wp:posOffset>2600325</wp:posOffset>
            </wp:positionV>
            <wp:extent cx="2926585" cy="1649730"/>
            <wp:effectExtent l="0" t="0" r="7620" b="7620"/>
            <wp:wrapSquare wrapText="bothSides"/>
            <wp:docPr id="3" name="Picture 3" descr="ป้องกันปัญหาสุขภาพหมาปอมที่พ่อ-แม่ลูกปอมมือใหม่ต้องรู้ : Inspired by 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ป้องกันปัญหาสุขภาพหมาปอมที่พ่อ-แม่ลูกปอมมือใหม่ต้องรู้ : Inspired by  LnwShop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85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EB710D" w14:textId="15B945BB" w:rsidR="00CE71A8" w:rsidRPr="00CE71A8" w:rsidRDefault="00CE71A8" w:rsidP="00CE71A8">
      <w:pPr>
        <w:pStyle w:val="Heading2"/>
        <w:shd w:val="clear" w:color="auto" w:fill="FEFBF2"/>
        <w:spacing w:before="600" w:after="375" w:line="0" w:lineRule="auto"/>
        <w:rPr>
          <w:rFonts w:asciiTheme="majorBidi" w:hAnsi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อุปนิสัยและลักษณะพฤติกรรมของปอมเมอ</w:t>
      </w:r>
      <w:proofErr w:type="spellStart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นียน:</w:t>
      </w:r>
    </w:p>
    <w:p w14:paraId="4C5D0039" w14:textId="70CD13F5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สุนัขพันธุ์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นียน อุปนิสัยร่าเริง สดใส มีชีวิตชีวา</w:t>
      </w:r>
    </w:p>
    <w:p w14:paraId="26DE7854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พวกเค้าเป็นมิตร และชอบพบปะผู้คน</w:t>
      </w:r>
    </w:p>
    <w:p w14:paraId="3FBAFE64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พวกเค้าอาจแสดงพฤติกรรมก้าวร้าวกับสุนัขตัวอื่น</w:t>
      </w:r>
    </w:p>
    <w:p w14:paraId="03BE0DEF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สุนัข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นียนค่อนข้างหวงอาณาเขต และเป็นสุนัขที่เห่าบ่อย เห่าเก่ง</w:t>
      </w:r>
    </w:p>
    <w:p w14:paraId="2D2947DE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พวกเค้าเป็นสุนัขที่เฉลียวฉลาด และสามารถฝึกได้ง่าย</w:t>
      </w:r>
    </w:p>
    <w:p w14:paraId="23B6D269" w14:textId="77777777" w:rsidR="00CE71A8" w:rsidRPr="00CE71A8" w:rsidRDefault="00CE71A8" w:rsidP="00CE71A8">
      <w:pPr>
        <w:pStyle w:val="Heading2"/>
        <w:shd w:val="clear" w:color="auto" w:fill="FEFBF2"/>
        <w:spacing w:before="600" w:after="375" w:line="0" w:lineRule="auto"/>
        <w:rPr>
          <w:rFonts w:asciiTheme="majorBidi" w:hAnsi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ลักษณะของสุนัขปอมเมอ</w:t>
      </w:r>
      <w:proofErr w:type="spellStart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นียน:</w:t>
      </w:r>
    </w:p>
    <w:p w14:paraId="37B2D9EA" w14:textId="77777777" w:rsidR="00CE71A8" w:rsidRPr="00CE71A8" w:rsidRDefault="00CE71A8" w:rsidP="00CE71A8">
      <w:pPr>
        <w:pStyle w:val="Heading3"/>
        <w:shd w:val="clear" w:color="auto" w:fill="FEFBF2"/>
        <w:spacing w:before="600" w:after="375" w:line="0" w:lineRule="auto"/>
        <w:rPr>
          <w:rFonts w:asciiTheme="majorBidi" w:hAnsiTheme="majorBidi"/>
          <w:color w:val="000000" w:themeColor="text1"/>
        </w:rPr>
      </w:pPr>
      <w:r w:rsidRPr="00CE71A8">
        <w:rPr>
          <w:rFonts w:asciiTheme="majorBidi" w:hAnsiTheme="majorBidi"/>
          <w:color w:val="000000" w:themeColor="text1"/>
          <w:cs/>
        </w:rPr>
        <w:t>ลักษณะทางกายภาพ</w:t>
      </w:r>
    </w:p>
    <w:p w14:paraId="635EC2B1" w14:textId="77777777" w:rsidR="00CE71A8" w:rsidRPr="00CE71A8" w:rsidRDefault="00CE71A8" w:rsidP="00CE71A8">
      <w:pPr>
        <w:pStyle w:val="NormalWeb"/>
        <w:shd w:val="clear" w:color="auto" w:fill="FEFBF2"/>
        <w:spacing w:before="375" w:beforeAutospacing="0" w:after="375" w:afterAutospacing="0"/>
        <w:rPr>
          <w:rFonts w:asciiTheme="majorBidi" w:hAnsiTheme="majorBidi" w:cstheme="majorBidi"/>
          <w:color w:val="000000" w:themeColor="text1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Cs w:val="28"/>
        </w:rPr>
        <w:t xml:space="preserve">– </w:t>
      </w:r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เป็นน้องหมาตัวเล็กขนฟูแสนน่ารัก บวกกับหน้าตาที่คล้ายคลึงสุนัขจิ้งจอก และดวงตากลมรีคล้าย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ถั่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ว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ัล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มอน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ด์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 xml:space="preserve"> ทำให้พวกเค้าขโมยหัวใจบรรดาทาสหมาได้อย่างง่ายดายตั้งแต่แรกเห็น น้อง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มีสีขนที่หลากหลาย โดยสีน้ำตาลแดงและส้มเป็นสีที่พบได้บ่อยที่สุด ส่วนสีอื่นที่สามารถพบได้ คือสีดำ สีน้ำตาล สีช็อกโกแลต สีเทาหม่น สีดำผสมสีแทน สีน้ำตาลผสมสีแทน สีครีม สีครีมแซมดำ สีแดงหรือสีส้มแซมดำ และสีขาว ทั้งนี้สุนัข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ที่ขนสองสีปะปนกัน จะเรียกว่า ‘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</w:rPr>
        <w:t>particoloured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</w:rPr>
        <w:t xml:space="preserve">’ </w:t>
      </w:r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หรือสีแซมกันสองสี หางของน้อง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เป็นอีกหนึ่งจุดที่โดดเด่น เพราะพวกเค้ามีขนหางที่ทั้งหนาและแน่นเป็นพวง แต่จำเป็นต้องเล็มขนเป็นประจำ แล้วเราจะรู้ได้อย่างไรว่า เรากำลังเลี้ยง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พันธุ์แท้หรือพันธุ์ผสม</w:t>
      </w:r>
      <w:r w:rsidRPr="00CE71A8">
        <w:rPr>
          <w:rFonts w:asciiTheme="majorBidi" w:hAnsiTheme="majorBidi" w:cstheme="majorBidi"/>
          <w:color w:val="000000" w:themeColor="text1"/>
          <w:szCs w:val="28"/>
        </w:rPr>
        <w:t xml:space="preserve">? </w:t>
      </w:r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าสามารถเช็กลักษณะทั่วไปของสุนัข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เนีย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ได้จากลิสต์ด้านล่างนี้</w:t>
      </w:r>
    </w:p>
    <w:p w14:paraId="455FF497" w14:textId="77777777" w:rsidR="00CE71A8" w:rsidRPr="00CE71A8" w:rsidRDefault="00CE71A8" w:rsidP="00CE71A8">
      <w:pPr>
        <w:numPr>
          <w:ilvl w:val="0"/>
          <w:numId w:val="3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มีขนาดตัวเล็กกะทัดรัด หลังสั้น</w:t>
      </w:r>
    </w:p>
    <w:p w14:paraId="0D371B1A" w14:textId="6DB6BBA5" w:rsidR="00CE71A8" w:rsidRDefault="00CE71A8" w:rsidP="00CE71A8">
      <w:pPr>
        <w:numPr>
          <w:ilvl w:val="0"/>
          <w:numId w:val="3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มีขนหางแน่น เป็นพวง</w:t>
      </w:r>
    </w:p>
    <w:p w14:paraId="1649ADCB" w14:textId="2D989DE6" w:rsidR="001D2547" w:rsidRPr="00CE71A8" w:rsidRDefault="001D2547" w:rsidP="001D2547">
      <w:pPr>
        <w:shd w:val="clear" w:color="auto" w:fill="FEFBF2"/>
        <w:spacing w:before="100" w:beforeAutospacing="1" w:after="150" w:line="240" w:lineRule="auto"/>
        <w:ind w:left="720"/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</w:pPr>
    </w:p>
    <w:p w14:paraId="360A0F0E" w14:textId="6190204A" w:rsidR="001F4214" w:rsidRPr="00301A6A" w:rsidRDefault="001F4214">
      <w:pPr>
        <w:rPr>
          <w:rFonts w:hint="cs"/>
          <w:cs/>
        </w:rPr>
      </w:pPr>
    </w:p>
    <w:sectPr w:rsidR="001F4214" w:rsidRPr="00301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B3F1" w14:textId="77777777" w:rsidR="00CC0421" w:rsidRDefault="00CC0421" w:rsidP="00CE71A8">
      <w:pPr>
        <w:spacing w:after="0" w:line="240" w:lineRule="auto"/>
      </w:pPr>
      <w:r>
        <w:separator/>
      </w:r>
    </w:p>
  </w:endnote>
  <w:endnote w:type="continuationSeparator" w:id="0">
    <w:p w14:paraId="64787886" w14:textId="77777777" w:rsidR="00CC0421" w:rsidRDefault="00CC0421" w:rsidP="00CE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F7A8" w14:textId="77777777" w:rsidR="00CC0421" w:rsidRDefault="00CC0421" w:rsidP="00CE71A8">
      <w:pPr>
        <w:spacing w:after="0" w:line="240" w:lineRule="auto"/>
      </w:pPr>
      <w:r>
        <w:separator/>
      </w:r>
    </w:p>
  </w:footnote>
  <w:footnote w:type="continuationSeparator" w:id="0">
    <w:p w14:paraId="09C07276" w14:textId="77777777" w:rsidR="00CC0421" w:rsidRDefault="00CC0421" w:rsidP="00CE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09BE"/>
    <w:multiLevelType w:val="multilevel"/>
    <w:tmpl w:val="0458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E6753"/>
    <w:multiLevelType w:val="multilevel"/>
    <w:tmpl w:val="33F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83F34"/>
    <w:multiLevelType w:val="multilevel"/>
    <w:tmpl w:val="FB0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6A"/>
    <w:rsid w:val="001D2547"/>
    <w:rsid w:val="001F4214"/>
    <w:rsid w:val="00301A6A"/>
    <w:rsid w:val="006666B2"/>
    <w:rsid w:val="008261D4"/>
    <w:rsid w:val="00A75F85"/>
    <w:rsid w:val="00C2428C"/>
    <w:rsid w:val="00C32FF0"/>
    <w:rsid w:val="00CC0421"/>
    <w:rsid w:val="00C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1965"/>
  <w15:chartTrackingRefBased/>
  <w15:docId w15:val="{B23C044B-1320-449B-AF42-07A036A9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8"/>
  </w:style>
  <w:style w:type="paragraph" w:styleId="Heading1">
    <w:name w:val="heading 1"/>
    <w:basedOn w:val="Normal"/>
    <w:next w:val="Normal"/>
    <w:link w:val="Heading1Char"/>
    <w:uiPriority w:val="9"/>
    <w:qFormat/>
    <w:rsid w:val="00CE71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1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1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1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1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71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E71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CE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A8"/>
  </w:style>
  <w:style w:type="paragraph" w:styleId="Footer">
    <w:name w:val="footer"/>
    <w:basedOn w:val="Normal"/>
    <w:link w:val="FooterChar"/>
    <w:uiPriority w:val="99"/>
    <w:unhideWhenUsed/>
    <w:rsid w:val="00CE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A8"/>
  </w:style>
  <w:style w:type="character" w:customStyle="1" w:styleId="Heading4Char">
    <w:name w:val="Heading 4 Char"/>
    <w:basedOn w:val="DefaultParagraphFont"/>
    <w:link w:val="Heading4"/>
    <w:uiPriority w:val="9"/>
    <w:semiHidden/>
    <w:rsid w:val="00CE71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1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1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1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1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1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1A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E71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71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1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1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71A8"/>
    <w:rPr>
      <w:b/>
      <w:bCs/>
    </w:rPr>
  </w:style>
  <w:style w:type="character" w:styleId="Emphasis">
    <w:name w:val="Emphasis"/>
    <w:basedOn w:val="DefaultParagraphFont"/>
    <w:uiPriority w:val="20"/>
    <w:qFormat/>
    <w:rsid w:val="00CE71A8"/>
    <w:rPr>
      <w:i/>
      <w:iCs/>
    </w:rPr>
  </w:style>
  <w:style w:type="paragraph" w:styleId="NoSpacing">
    <w:name w:val="No Spacing"/>
    <w:uiPriority w:val="1"/>
    <w:qFormat/>
    <w:rsid w:val="00CE71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1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71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1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1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71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1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1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E71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71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1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9746-78F9-47EA-BE92-5770A59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</cp:revision>
  <dcterms:created xsi:type="dcterms:W3CDTF">2024-07-17T07:17:00Z</dcterms:created>
  <dcterms:modified xsi:type="dcterms:W3CDTF">2024-07-17T07:51:00Z</dcterms:modified>
</cp:coreProperties>
</file>